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726F48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নি রানী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৬০০৪১৩৫২৭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নিখিল চন্দ্র সরকা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নিমা রা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াওয়াল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b/>
          <w:bCs/>
          <w:sz w:val="28"/>
          <w:szCs w:val="28"/>
          <w:cs/>
          <w:lang w:bidi="bn-IN"/>
        </w:rPr>
        <w:t>ছোটমাঝিপাড়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62EDC8D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402F2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93D75" w:rsidRPr="00A93D75">
        <w:rPr>
          <w:rFonts w:cstheme="minorHAnsi"/>
          <w:b/>
          <w:bCs/>
          <w:sz w:val="28"/>
          <w:szCs w:val="28"/>
        </w:rPr>
        <w:t>TAN202400972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086864A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জনি রানী</w:t>
      </w:r>
    </w:p>
    <w:p w14:paraId="18078683" w14:textId="54917E3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০১৩১১৬৮৩৯৯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F64489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402F2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98852A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402F2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7DD185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নিখিল চন্দ্র সরকার</w:t>
      </w:r>
    </w:p>
    <w:p w14:paraId="2829C2F8" w14:textId="6BD76A7D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2ABA66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পূর্নিমা রানী</w:t>
      </w:r>
    </w:p>
    <w:p w14:paraId="487312E3" w14:textId="7B96338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াওয়াল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93D75" w:rsidRPr="00A93D75">
        <w:rPr>
          <w:rFonts w:ascii="Nikosh" w:hAnsi="Nikosh" w:cs="Nikosh"/>
          <w:sz w:val="28"/>
          <w:szCs w:val="28"/>
          <w:cs/>
          <w:lang w:bidi="bn-IN"/>
        </w:rPr>
        <w:t>ছোটমাঝিপাড়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1E6CA" w14:textId="77777777" w:rsidR="001E7272" w:rsidRDefault="001E7272" w:rsidP="005C2C9C">
      <w:pPr>
        <w:spacing w:after="0" w:line="240" w:lineRule="auto"/>
      </w:pPr>
      <w:r>
        <w:separator/>
      </w:r>
    </w:p>
  </w:endnote>
  <w:endnote w:type="continuationSeparator" w:id="0">
    <w:p w14:paraId="49A66A33" w14:textId="77777777" w:rsidR="001E7272" w:rsidRDefault="001E727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C6A52" w14:textId="77777777" w:rsidR="001E7272" w:rsidRDefault="001E7272" w:rsidP="005C2C9C">
      <w:pPr>
        <w:spacing w:after="0" w:line="240" w:lineRule="auto"/>
      </w:pPr>
      <w:r>
        <w:separator/>
      </w:r>
    </w:p>
  </w:footnote>
  <w:footnote w:type="continuationSeparator" w:id="0">
    <w:p w14:paraId="7067F5E5" w14:textId="77777777" w:rsidR="001E7272" w:rsidRDefault="001E727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2818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E7272"/>
    <w:rsid w:val="0021209F"/>
    <w:rsid w:val="00213A7F"/>
    <w:rsid w:val="00221309"/>
    <w:rsid w:val="002402F2"/>
    <w:rsid w:val="00253038"/>
    <w:rsid w:val="00255953"/>
    <w:rsid w:val="00263342"/>
    <w:rsid w:val="002662D7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1779"/>
    <w:rsid w:val="00732589"/>
    <w:rsid w:val="00735195"/>
    <w:rsid w:val="007451A7"/>
    <w:rsid w:val="007821B9"/>
    <w:rsid w:val="007B53DA"/>
    <w:rsid w:val="007C6EAB"/>
    <w:rsid w:val="00812DB3"/>
    <w:rsid w:val="00831DD0"/>
    <w:rsid w:val="00874052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9D5F2E"/>
    <w:rsid w:val="00A31784"/>
    <w:rsid w:val="00A51F71"/>
    <w:rsid w:val="00A70DD5"/>
    <w:rsid w:val="00A93D7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76F98"/>
    <w:rsid w:val="00C81D78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85837"/>
    <w:rsid w:val="00EB38B3"/>
    <w:rsid w:val="00ED69D2"/>
    <w:rsid w:val="00EE02F3"/>
    <w:rsid w:val="00EF4674"/>
    <w:rsid w:val="00F05C6F"/>
    <w:rsid w:val="00F13612"/>
    <w:rsid w:val="00F15EBC"/>
    <w:rsid w:val="00F331DB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5</cp:revision>
  <cp:lastPrinted>2024-06-01T06:51:00Z</cp:lastPrinted>
  <dcterms:created xsi:type="dcterms:W3CDTF">2023-12-06T07:51:00Z</dcterms:created>
  <dcterms:modified xsi:type="dcterms:W3CDTF">2024-06-01T16:43:00Z</dcterms:modified>
</cp:coreProperties>
</file>